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1FF11A4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FD05D5" w:rsidRPr="002202D8">
        <w:rPr>
          <w:b/>
          <w:sz w:val="28"/>
          <w:szCs w:val="28"/>
          <w:lang w:val="ru-RU"/>
        </w:rPr>
        <w:t>0</w:t>
      </w:r>
      <w:r w:rsidR="002A4677">
        <w:rPr>
          <w:b/>
          <w:sz w:val="28"/>
          <w:szCs w:val="28"/>
          <w:lang w:val="ru-RU"/>
        </w:rPr>
        <w:t>4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05D5" w:rsidRPr="00FD05D5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22EFE82" w:rsidR="00983466" w:rsidRPr="002A467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2A4677">
        <w:rPr>
          <w:b/>
          <w:sz w:val="28"/>
          <w:szCs w:val="28"/>
        </w:rPr>
        <w:t>83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8793A" w:rsidRPr="00020521" w14:paraId="3BCA71D9" w14:textId="77777777" w:rsidTr="006879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68793A" w:rsidRPr="00020521" w:rsidRDefault="0068793A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68793A" w:rsidRPr="00020521" w:rsidRDefault="0068793A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68793A" w:rsidRPr="00020521" w:rsidRDefault="0068793A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68793A" w:rsidRPr="00020521" w14:paraId="1192AF14" w14:textId="77777777" w:rsidTr="006879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893" w14:textId="6865EB34" w:rsidR="0068793A" w:rsidRDefault="0068793A" w:rsidP="00A143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251D" w14:textId="530934D8" w:rsidR="0068793A" w:rsidRPr="00C477EA" w:rsidRDefault="0068793A" w:rsidP="00A143B3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B128" w14:textId="19F0D78F" w:rsidR="0068793A" w:rsidRDefault="0068793A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68793A" w:rsidRPr="00020521" w14:paraId="27CBC46B" w14:textId="77777777" w:rsidTr="006879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128CB4AC" w:rsidR="0068793A" w:rsidRDefault="0068793A" w:rsidP="00A143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68793A" w:rsidRPr="001B72FB" w:rsidRDefault="0068793A" w:rsidP="00A143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C26" w14:textId="032DA68C" w:rsidR="0068793A" w:rsidRPr="002202D8" w:rsidRDefault="0068793A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68793A" w:rsidRPr="00020521" w14:paraId="24CBCE18" w14:textId="77777777" w:rsidTr="006879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6AB5C117" w:rsidR="0068793A" w:rsidRDefault="0068793A" w:rsidP="00A143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68793A" w:rsidRPr="009C16E7" w:rsidRDefault="0068793A" w:rsidP="00A143B3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4D57" w14:textId="5BF5E3B6" w:rsidR="0068793A" w:rsidRDefault="0068793A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95AEBC8" w14:textId="0013FD80" w:rsidR="0068793A" w:rsidRDefault="0068793A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78A38C8" w14:textId="1CB13B35" w:rsidR="0068793A" w:rsidRDefault="0068793A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E90300E" w14:textId="3C904EB2" w:rsidR="0068793A" w:rsidRDefault="0068793A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82E62FB" w14:textId="78667548" w:rsidR="0068793A" w:rsidRPr="002A4677" w:rsidRDefault="0068793A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К. </w:t>
            </w:r>
            <w:proofErr w:type="spellStart"/>
            <w:r>
              <w:rPr>
                <w:sz w:val="28"/>
                <w:szCs w:val="28"/>
                <w:lang w:val="en-US"/>
              </w:rPr>
              <w:t>Стефанова</w:t>
            </w:r>
            <w:proofErr w:type="spellEnd"/>
          </w:p>
        </w:tc>
      </w:tr>
      <w:bookmarkEnd w:id="0"/>
    </w:tbl>
    <w:p w14:paraId="16D889FC" w14:textId="5757D633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3F975" w14:textId="77777777" w:rsidR="00255DC3" w:rsidRDefault="00255DC3" w:rsidP="00A02F2A">
      <w:pPr>
        <w:spacing w:after="0" w:line="240" w:lineRule="auto"/>
      </w:pPr>
      <w:r>
        <w:separator/>
      </w:r>
    </w:p>
  </w:endnote>
  <w:endnote w:type="continuationSeparator" w:id="0">
    <w:p w14:paraId="3CA37E10" w14:textId="77777777" w:rsidR="00255DC3" w:rsidRDefault="00255DC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531B9" w14:textId="77777777" w:rsidR="00255DC3" w:rsidRDefault="00255DC3" w:rsidP="00A02F2A">
      <w:pPr>
        <w:spacing w:after="0" w:line="240" w:lineRule="auto"/>
      </w:pPr>
      <w:r>
        <w:separator/>
      </w:r>
    </w:p>
  </w:footnote>
  <w:footnote w:type="continuationSeparator" w:id="0">
    <w:p w14:paraId="2CC540EF" w14:textId="77777777" w:rsidR="00255DC3" w:rsidRDefault="00255DC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5DC3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3A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BFEF-9637-48B9-91FE-846A85B1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139</cp:revision>
  <cp:lastPrinted>2020-09-04T06:51:00Z</cp:lastPrinted>
  <dcterms:created xsi:type="dcterms:W3CDTF">2019-09-09T16:57:00Z</dcterms:created>
  <dcterms:modified xsi:type="dcterms:W3CDTF">2020-09-04T07:22:00Z</dcterms:modified>
</cp:coreProperties>
</file>